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8EE4018" w:rsidR="00DF4FD8" w:rsidRPr="002E58E1" w:rsidRDefault="00E4335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1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4A81FBA" w:rsidR="00150E46" w:rsidRPr="00012AA2" w:rsidRDefault="00E43356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D5E3A6D" w:rsidR="00150E46" w:rsidRPr="00927C1B" w:rsidRDefault="00E4335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14562ED" w:rsidR="00150E46" w:rsidRPr="00927C1B" w:rsidRDefault="00E4335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07B82D3" w:rsidR="00150E46" w:rsidRPr="00927C1B" w:rsidRDefault="00E4335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2C814EA" w:rsidR="00150E46" w:rsidRPr="00927C1B" w:rsidRDefault="00E4335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3D7D572" w:rsidR="00150E46" w:rsidRPr="00927C1B" w:rsidRDefault="00E4335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F2773C7" w:rsidR="00150E46" w:rsidRPr="00927C1B" w:rsidRDefault="00E4335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EB076EB" w:rsidR="00150E46" w:rsidRPr="00927C1B" w:rsidRDefault="00E4335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71DD0A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DDB75A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73C9A3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AF461F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C5FB0A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0FAB682" w:rsidR="00324982" w:rsidRPr="004B120E" w:rsidRDefault="00E433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55ED5FD" w:rsidR="00324982" w:rsidRPr="004B120E" w:rsidRDefault="00E433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FEE75B3" w:rsidR="00324982" w:rsidRPr="004B120E" w:rsidRDefault="00E433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2C0B197" w:rsidR="00324982" w:rsidRPr="004B120E" w:rsidRDefault="00E433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8BC8B33" w:rsidR="00324982" w:rsidRPr="004B120E" w:rsidRDefault="00E433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56F1145" w:rsidR="00324982" w:rsidRPr="004B120E" w:rsidRDefault="00E433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2950BF6" w:rsidR="00324982" w:rsidRPr="004B120E" w:rsidRDefault="00E433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ED55612" w:rsidR="00324982" w:rsidRPr="004B120E" w:rsidRDefault="00E433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ADA5744" w:rsidR="00324982" w:rsidRPr="004B120E" w:rsidRDefault="00E433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CC2ACE6" w:rsidR="00324982" w:rsidRPr="004B120E" w:rsidRDefault="00E433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D9B6D41" w:rsidR="00324982" w:rsidRPr="004B120E" w:rsidRDefault="00E433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8CF6269" w:rsidR="00324982" w:rsidRPr="004B120E" w:rsidRDefault="00E433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1042BBA" w:rsidR="00324982" w:rsidRPr="004B120E" w:rsidRDefault="00E433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9BE81AD" w:rsidR="00324982" w:rsidRPr="004B120E" w:rsidRDefault="00E433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79C0425" w:rsidR="00324982" w:rsidRPr="004B120E" w:rsidRDefault="00E433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8B74738" w:rsidR="00324982" w:rsidRPr="004B120E" w:rsidRDefault="00E433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7DB728E" w:rsidR="00324982" w:rsidRPr="004B120E" w:rsidRDefault="00E433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95A673C" w:rsidR="00324982" w:rsidRPr="004B120E" w:rsidRDefault="00E433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D916992" w:rsidR="00324982" w:rsidRPr="004B120E" w:rsidRDefault="00E433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63576A1" w:rsidR="00324982" w:rsidRPr="004B120E" w:rsidRDefault="00E433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3B6A2FB" w:rsidR="00324982" w:rsidRPr="004B120E" w:rsidRDefault="00E433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1A2CEB3" w:rsidR="00324982" w:rsidRPr="004B120E" w:rsidRDefault="00E433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5299CF1" w:rsidR="00324982" w:rsidRPr="004B120E" w:rsidRDefault="00E433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4EF23FB" w:rsidR="00324982" w:rsidRPr="004B120E" w:rsidRDefault="00E433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566D9C0" w:rsidR="00324982" w:rsidRPr="004B120E" w:rsidRDefault="00E433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C301B64" w:rsidR="00324982" w:rsidRPr="004B120E" w:rsidRDefault="00E433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ED9691D" w:rsidR="00324982" w:rsidRPr="004B120E" w:rsidRDefault="00E433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19F9CCB" w:rsidR="00324982" w:rsidRPr="004B120E" w:rsidRDefault="00E433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8F55DE0" w:rsidR="00324982" w:rsidRPr="004B120E" w:rsidRDefault="00E433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1FD3E51" w:rsidR="00324982" w:rsidRPr="004B120E" w:rsidRDefault="00E433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D18EA22" w:rsidR="00324982" w:rsidRPr="004B120E" w:rsidRDefault="00E433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FDAE07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AE2CF7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A3EAB1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136E36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1BDDF6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C3019E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43356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818 Calendar</dc:title>
  <dc:subject>Free printable May 1818 Calendar</dc:subject>
  <dc:creator>General Blue Corporation</dc:creator>
  <keywords>May 1818 Calendar Printable, Easy to Customize</keywords>
  <dc:description/>
  <dcterms:created xsi:type="dcterms:W3CDTF">2019-12-12T15:31:00.0000000Z</dcterms:created>
  <dcterms:modified xsi:type="dcterms:W3CDTF">2023-05-28T01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